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996D" w14:textId="77777777" w:rsidR="008F03E5" w:rsidRPr="00196F95" w:rsidRDefault="008F03E5" w:rsidP="007C4A94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szCs w:val="28"/>
        </w:rPr>
      </w:pPr>
      <w:bookmarkStart w:id="0" w:name="_GoBack"/>
      <w:bookmarkEnd w:id="0"/>
      <w:r w:rsidRPr="00196F95">
        <w:rPr>
          <w:rFonts w:ascii="ＭＳ ゴシック" w:eastAsia="ＭＳ ゴシック" w:hAnsi="ＭＳ ゴシック" w:cs="ＭＳ Ｐゴシック" w:hint="eastAsia"/>
          <w:sz w:val="22"/>
          <w:szCs w:val="28"/>
        </w:rPr>
        <w:t>変更の届出（</w:t>
      </w:r>
      <w:r w:rsidR="002C596F" w:rsidRPr="00196F95">
        <w:rPr>
          <w:rFonts w:ascii="ＭＳ ゴシック" w:eastAsia="ＭＳ ゴシック" w:hAnsi="ＭＳ ゴシック" w:cs="ＭＳ Ｐゴシック" w:hint="eastAsia"/>
          <w:sz w:val="22"/>
          <w:szCs w:val="28"/>
        </w:rPr>
        <w:t>資本金の額</w:t>
      </w:r>
      <w:r w:rsidRPr="00196F95">
        <w:rPr>
          <w:rFonts w:ascii="ＭＳ ゴシック" w:eastAsia="ＭＳ ゴシック" w:hAnsi="ＭＳ ゴシック" w:cs="ＭＳ Ｐゴシック" w:hint="eastAsia"/>
          <w:sz w:val="22"/>
          <w:szCs w:val="28"/>
        </w:rPr>
        <w:t>）</w:t>
      </w:r>
    </w:p>
    <w:p w14:paraId="2073BC0C" w14:textId="77777777" w:rsidR="00DF2648" w:rsidRPr="00196F95" w:rsidRDefault="00DF2648" w:rsidP="00B628B6">
      <w:pPr>
        <w:ind w:right="880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1301DCD9" w14:textId="77777777" w:rsidR="00DF2648" w:rsidRPr="006C12BD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年</w:t>
      </w:r>
      <w:r w:rsidR="002407FF"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月</w:t>
      </w:r>
      <w:r w:rsidR="002407FF"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日</w:t>
      </w:r>
    </w:p>
    <w:p w14:paraId="03A15C07" w14:textId="77777777" w:rsidR="00153EE0" w:rsidRPr="006C12BD" w:rsidRDefault="00153EE0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4982250F" w14:textId="07C7E6BE" w:rsidR="00DF2648" w:rsidRPr="006C12BD" w:rsidRDefault="00DF2648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財務（支）局長</w:t>
      </w:r>
      <w:r w:rsidR="00153EE0"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</w:p>
    <w:p w14:paraId="20D47B14" w14:textId="77777777" w:rsidR="002407FF" w:rsidRPr="006C12BD" w:rsidRDefault="002407FF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128284D0" w14:textId="77777777" w:rsidR="00DF2648" w:rsidRPr="006C12BD" w:rsidRDefault="00205A33" w:rsidP="002407F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住所又は</w:t>
      </w:r>
      <w:r w:rsidR="005F5E76"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所在地</w:t>
      </w:r>
    </w:p>
    <w:p w14:paraId="342DCB2C" w14:textId="77777777" w:rsidR="00DF2648" w:rsidRPr="006C12BD" w:rsidRDefault="005F5E76" w:rsidP="002407F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商号</w:t>
      </w:r>
      <w:r w:rsidR="002C596F"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又は</w:t>
      </w: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名称</w:t>
      </w:r>
    </w:p>
    <w:p w14:paraId="5BD825E2" w14:textId="3555C7E7" w:rsidR="005F5E76" w:rsidRPr="006C12BD" w:rsidRDefault="005F5E76" w:rsidP="002407FF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代表者</w:t>
      </w:r>
    </w:p>
    <w:p w14:paraId="0E323336" w14:textId="4D6FF967" w:rsidR="004A57FC" w:rsidRPr="006C12BD" w:rsidRDefault="005F5E76" w:rsidP="00DC22A9">
      <w:pPr>
        <w:ind w:leftChars="1822" w:left="3826" w:firstLineChars="400" w:firstLine="88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（担当部署、担当者、担当者連絡先）</w:t>
      </w:r>
    </w:p>
    <w:p w14:paraId="36E34581" w14:textId="77777777" w:rsidR="00DF2648" w:rsidRPr="006C12BD" w:rsidRDefault="00DF2648" w:rsidP="00B628B6">
      <w:pPr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47EE4A1E" w14:textId="77777777" w:rsidR="00DF2648" w:rsidRPr="006C12BD" w:rsidRDefault="002C596F" w:rsidP="002407FF">
      <w:pPr>
        <w:jc w:val="center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資本金の額の変更届出書</w:t>
      </w:r>
    </w:p>
    <w:p w14:paraId="1B9E3C17" w14:textId="77777777" w:rsidR="002407FF" w:rsidRPr="006C12BD" w:rsidRDefault="002407FF" w:rsidP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2073F402" w14:textId="77777777" w:rsidR="00DF2648" w:rsidRPr="006C12BD" w:rsidRDefault="002C596F" w:rsidP="00205A33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資本金の額を変更</w:t>
      </w:r>
      <w:r w:rsidR="00205A33"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いたしましたので、</w:t>
      </w:r>
      <w:r w:rsidR="008F03E5"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銀行法第</w:t>
      </w:r>
      <w:r w:rsidR="008F03E5" w:rsidRPr="006C12BD">
        <w:rPr>
          <w:rFonts w:ascii="ＭＳ ゴシック" w:eastAsia="ＭＳ ゴシック" w:hAnsi="ＭＳ ゴシック" w:cs="ＭＳ Ｐゴシック"/>
          <w:sz w:val="22"/>
          <w:szCs w:val="22"/>
        </w:rPr>
        <w:t>52条の</w:t>
      </w:r>
      <w:r w:rsidRPr="006C12BD">
        <w:rPr>
          <w:rFonts w:ascii="ＭＳ ゴシック" w:eastAsia="ＭＳ ゴシック" w:hAnsi="ＭＳ ゴシック" w:cs="ＭＳ Ｐゴシック"/>
          <w:sz w:val="22"/>
          <w:szCs w:val="22"/>
        </w:rPr>
        <w:t>60</w:t>
      </w:r>
      <w:r w:rsidR="00D90818"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７第２</w:t>
      </w:r>
      <w:r w:rsidR="008F03E5" w:rsidRPr="006C12BD">
        <w:rPr>
          <w:rFonts w:ascii="ＭＳ ゴシック" w:eastAsia="ＭＳ ゴシック" w:hAnsi="ＭＳ ゴシック" w:cs="ＭＳ Ｐゴシック" w:hint="eastAsia"/>
          <w:sz w:val="22"/>
          <w:szCs w:val="22"/>
        </w:rPr>
        <w:t>項の規定に基づき、下記のとおりお届けいたします。</w:t>
      </w:r>
    </w:p>
    <w:p w14:paraId="1B64A64E" w14:textId="77777777" w:rsidR="0035042A" w:rsidRPr="006C12BD" w:rsidRDefault="0035042A" w:rsidP="00B628B6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7F4CACF0" w14:textId="77777777" w:rsidR="0035042A" w:rsidRPr="006C12BD" w:rsidRDefault="008F03E5" w:rsidP="0035042A">
      <w:pPr>
        <w:pStyle w:val="af"/>
        <w:rPr>
          <w:rFonts w:ascii="ＭＳ ゴシック" w:eastAsia="ＭＳ ゴシック" w:hAnsi="ＭＳ ゴシック"/>
          <w:sz w:val="22"/>
        </w:rPr>
      </w:pPr>
      <w:r w:rsidRPr="006C12BD">
        <w:rPr>
          <w:rFonts w:ascii="ＭＳ ゴシック" w:eastAsia="ＭＳ ゴシック" w:hAnsi="ＭＳ ゴシック" w:hint="eastAsia"/>
          <w:sz w:val="22"/>
        </w:rPr>
        <w:t>記</w:t>
      </w:r>
    </w:p>
    <w:p w14:paraId="3B9372A4" w14:textId="77777777" w:rsidR="0035042A" w:rsidRPr="006C12BD" w:rsidRDefault="0035042A" w:rsidP="007C4A94">
      <w:pPr>
        <w:rPr>
          <w:rFonts w:ascii="ＭＳ ゴシック" w:eastAsia="ＭＳ ゴシック" w:hAnsi="ＭＳ ゴシック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961"/>
      </w:tblGrid>
      <w:tr w:rsidR="00D90818" w:rsidRPr="00900784" w14:paraId="4AEBE46A" w14:textId="77777777" w:rsidTr="00B628B6">
        <w:tc>
          <w:tcPr>
            <w:tcW w:w="3544" w:type="dxa"/>
          </w:tcPr>
          <w:p w14:paraId="22A1D65F" w14:textId="77777777" w:rsidR="00D90818" w:rsidRPr="006C12BD" w:rsidRDefault="002C596F" w:rsidP="00F976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12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前の資本金の額</w:t>
            </w:r>
          </w:p>
        </w:tc>
        <w:tc>
          <w:tcPr>
            <w:tcW w:w="4961" w:type="dxa"/>
          </w:tcPr>
          <w:p w14:paraId="35A9B75B" w14:textId="77777777" w:rsidR="00D90818" w:rsidRPr="006C12BD" w:rsidRDefault="00D90818" w:rsidP="008F03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E76" w:rsidRPr="00900784" w14:paraId="67854E5F" w14:textId="77777777" w:rsidTr="00B628B6">
        <w:tc>
          <w:tcPr>
            <w:tcW w:w="3544" w:type="dxa"/>
            <w:vAlign w:val="center"/>
          </w:tcPr>
          <w:p w14:paraId="56A6A5DA" w14:textId="77777777" w:rsidR="005F5E76" w:rsidRPr="006C12BD" w:rsidRDefault="002C596F" w:rsidP="002C59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12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後の資本金の額</w:t>
            </w:r>
          </w:p>
        </w:tc>
        <w:tc>
          <w:tcPr>
            <w:tcW w:w="4961" w:type="dxa"/>
          </w:tcPr>
          <w:p w14:paraId="523572E3" w14:textId="77777777" w:rsidR="005F5E76" w:rsidRPr="006C12BD" w:rsidRDefault="005F5E76" w:rsidP="008330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05A33" w:rsidRPr="00900784" w14:paraId="47B3F58D" w14:textId="77777777" w:rsidTr="00B628B6">
        <w:tc>
          <w:tcPr>
            <w:tcW w:w="3544" w:type="dxa"/>
            <w:vAlign w:val="center"/>
          </w:tcPr>
          <w:p w14:paraId="001C7F89" w14:textId="643216C6" w:rsidR="00205A33" w:rsidRPr="006C12BD" w:rsidRDefault="002C596F" w:rsidP="002C596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C12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年月日</w:t>
            </w:r>
          </w:p>
        </w:tc>
        <w:tc>
          <w:tcPr>
            <w:tcW w:w="4961" w:type="dxa"/>
          </w:tcPr>
          <w:p w14:paraId="60556942" w14:textId="77777777" w:rsidR="00205A33" w:rsidRPr="006C12BD" w:rsidRDefault="00833024" w:rsidP="00B628B6">
            <w:pPr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12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（　　）</w:t>
            </w:r>
          </w:p>
        </w:tc>
      </w:tr>
    </w:tbl>
    <w:p w14:paraId="05F7B275" w14:textId="77777777" w:rsidR="00DC22A9" w:rsidRPr="006C12BD" w:rsidRDefault="00DC22A9" w:rsidP="002E02E7">
      <w:pPr>
        <w:rPr>
          <w:rFonts w:ascii="ＭＳ ゴシック" w:eastAsia="ＭＳ ゴシック" w:hAnsi="ＭＳ ゴシック"/>
          <w:szCs w:val="21"/>
        </w:rPr>
      </w:pPr>
    </w:p>
    <w:p w14:paraId="26BC52D1" w14:textId="7494A7D6" w:rsidR="00CE37FD" w:rsidRPr="006C12BD" w:rsidRDefault="00CE37FD" w:rsidP="002E02E7">
      <w:pPr>
        <w:rPr>
          <w:rFonts w:ascii="ＭＳ ゴシック" w:eastAsia="ＭＳ ゴシック" w:hAnsi="ＭＳ ゴシック"/>
          <w:sz w:val="20"/>
          <w:szCs w:val="20"/>
        </w:rPr>
      </w:pPr>
      <w:r w:rsidRPr="006C12BD">
        <w:rPr>
          <w:rFonts w:ascii="ＭＳ ゴシック" w:eastAsia="ＭＳ ゴシック" w:hAnsi="ＭＳ ゴシック" w:hint="eastAsia"/>
          <w:sz w:val="20"/>
          <w:szCs w:val="20"/>
        </w:rPr>
        <w:t>（添付書類）</w:t>
      </w:r>
    </w:p>
    <w:p w14:paraId="31EE4E48" w14:textId="71661731" w:rsidR="00DF2121" w:rsidRPr="006C12BD" w:rsidRDefault="00CE37FD" w:rsidP="00DC22A9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6C12BD">
        <w:rPr>
          <w:rFonts w:ascii="ＭＳ ゴシック" w:eastAsia="ＭＳ ゴシック" w:hAnsi="ＭＳ ゴシック" w:hint="eastAsia"/>
          <w:sz w:val="20"/>
          <w:szCs w:val="20"/>
        </w:rPr>
        <w:t>理由書</w:t>
      </w:r>
    </w:p>
    <w:sectPr w:rsidR="00DF2121" w:rsidRPr="006C12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511E1" w14:textId="77777777" w:rsidR="00240DF8" w:rsidRDefault="00240DF8" w:rsidP="007E3892">
      <w:r>
        <w:separator/>
      </w:r>
    </w:p>
  </w:endnote>
  <w:endnote w:type="continuationSeparator" w:id="0">
    <w:p w14:paraId="081612F3" w14:textId="77777777" w:rsidR="00240DF8" w:rsidRDefault="00240DF8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09D2" w14:textId="77777777" w:rsidR="00240DF8" w:rsidRDefault="00240DF8" w:rsidP="007E3892">
      <w:r>
        <w:separator/>
      </w:r>
    </w:p>
  </w:footnote>
  <w:footnote w:type="continuationSeparator" w:id="0">
    <w:p w14:paraId="2BE8751C" w14:textId="77777777" w:rsidR="00240DF8" w:rsidRDefault="00240DF8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17F5D"/>
    <w:rsid w:val="000207D5"/>
    <w:rsid w:val="00025CAA"/>
    <w:rsid w:val="00053CD6"/>
    <w:rsid w:val="00066888"/>
    <w:rsid w:val="0007005D"/>
    <w:rsid w:val="00085E90"/>
    <w:rsid w:val="000A0D0A"/>
    <w:rsid w:val="000C2975"/>
    <w:rsid w:val="000D1C22"/>
    <w:rsid w:val="000F5136"/>
    <w:rsid w:val="000F7020"/>
    <w:rsid w:val="001047D3"/>
    <w:rsid w:val="00112246"/>
    <w:rsid w:val="00117505"/>
    <w:rsid w:val="00121776"/>
    <w:rsid w:val="00153EE0"/>
    <w:rsid w:val="0015434B"/>
    <w:rsid w:val="00160B2E"/>
    <w:rsid w:val="00165211"/>
    <w:rsid w:val="0018716A"/>
    <w:rsid w:val="00196F95"/>
    <w:rsid w:val="001A163A"/>
    <w:rsid w:val="00205A33"/>
    <w:rsid w:val="002102F2"/>
    <w:rsid w:val="002207B9"/>
    <w:rsid w:val="002407FF"/>
    <w:rsid w:val="00240DF8"/>
    <w:rsid w:val="00241C44"/>
    <w:rsid w:val="00270DF8"/>
    <w:rsid w:val="002771DF"/>
    <w:rsid w:val="002A0B62"/>
    <w:rsid w:val="002C596F"/>
    <w:rsid w:val="002D0A00"/>
    <w:rsid w:val="002D1CF4"/>
    <w:rsid w:val="002E02E7"/>
    <w:rsid w:val="002E17A2"/>
    <w:rsid w:val="002F598E"/>
    <w:rsid w:val="002F7F89"/>
    <w:rsid w:val="00323560"/>
    <w:rsid w:val="00346B33"/>
    <w:rsid w:val="0035042A"/>
    <w:rsid w:val="003620B8"/>
    <w:rsid w:val="0037012F"/>
    <w:rsid w:val="0038062C"/>
    <w:rsid w:val="0038595A"/>
    <w:rsid w:val="003F1DF7"/>
    <w:rsid w:val="003F4726"/>
    <w:rsid w:val="003F6632"/>
    <w:rsid w:val="00400A93"/>
    <w:rsid w:val="00404041"/>
    <w:rsid w:val="00446247"/>
    <w:rsid w:val="00473C82"/>
    <w:rsid w:val="00486788"/>
    <w:rsid w:val="0048787D"/>
    <w:rsid w:val="00493C3F"/>
    <w:rsid w:val="004A57FC"/>
    <w:rsid w:val="004B0221"/>
    <w:rsid w:val="004B1450"/>
    <w:rsid w:val="004D5A55"/>
    <w:rsid w:val="00513114"/>
    <w:rsid w:val="00544FA8"/>
    <w:rsid w:val="00554206"/>
    <w:rsid w:val="00557BEA"/>
    <w:rsid w:val="00574289"/>
    <w:rsid w:val="00584ACD"/>
    <w:rsid w:val="00586675"/>
    <w:rsid w:val="005B1156"/>
    <w:rsid w:val="005B2334"/>
    <w:rsid w:val="005B4271"/>
    <w:rsid w:val="005C1D0F"/>
    <w:rsid w:val="005E2F23"/>
    <w:rsid w:val="005E3675"/>
    <w:rsid w:val="005E58AA"/>
    <w:rsid w:val="005F5E76"/>
    <w:rsid w:val="00620140"/>
    <w:rsid w:val="006325E5"/>
    <w:rsid w:val="0064594C"/>
    <w:rsid w:val="006532D9"/>
    <w:rsid w:val="00672D4F"/>
    <w:rsid w:val="00675500"/>
    <w:rsid w:val="00683B3A"/>
    <w:rsid w:val="006A7235"/>
    <w:rsid w:val="006A7574"/>
    <w:rsid w:val="006B395E"/>
    <w:rsid w:val="006C12BD"/>
    <w:rsid w:val="006C30C7"/>
    <w:rsid w:val="006D7562"/>
    <w:rsid w:val="0071225B"/>
    <w:rsid w:val="0072579A"/>
    <w:rsid w:val="00732DC2"/>
    <w:rsid w:val="00733850"/>
    <w:rsid w:val="00763738"/>
    <w:rsid w:val="0077531C"/>
    <w:rsid w:val="007A2BE3"/>
    <w:rsid w:val="007C4A94"/>
    <w:rsid w:val="007D7498"/>
    <w:rsid w:val="007E01DC"/>
    <w:rsid w:val="007E3892"/>
    <w:rsid w:val="007F3781"/>
    <w:rsid w:val="00833024"/>
    <w:rsid w:val="008349F3"/>
    <w:rsid w:val="008677FA"/>
    <w:rsid w:val="008F03E5"/>
    <w:rsid w:val="00900784"/>
    <w:rsid w:val="00904814"/>
    <w:rsid w:val="00933912"/>
    <w:rsid w:val="00941DFC"/>
    <w:rsid w:val="00946F14"/>
    <w:rsid w:val="0095001E"/>
    <w:rsid w:val="0095587C"/>
    <w:rsid w:val="009C3543"/>
    <w:rsid w:val="009C39A4"/>
    <w:rsid w:val="00A22F15"/>
    <w:rsid w:val="00A76696"/>
    <w:rsid w:val="00A973D0"/>
    <w:rsid w:val="00AA2BC2"/>
    <w:rsid w:val="00AB1690"/>
    <w:rsid w:val="00AB6436"/>
    <w:rsid w:val="00AD2FBB"/>
    <w:rsid w:val="00AD5281"/>
    <w:rsid w:val="00AF2B3E"/>
    <w:rsid w:val="00B01273"/>
    <w:rsid w:val="00B209C5"/>
    <w:rsid w:val="00B628B6"/>
    <w:rsid w:val="00BA5984"/>
    <w:rsid w:val="00BB3CA3"/>
    <w:rsid w:val="00BB4CAC"/>
    <w:rsid w:val="00BD0EC0"/>
    <w:rsid w:val="00BD170F"/>
    <w:rsid w:val="00BD58D3"/>
    <w:rsid w:val="00BE4E05"/>
    <w:rsid w:val="00BE6AD8"/>
    <w:rsid w:val="00C06CD8"/>
    <w:rsid w:val="00C2179D"/>
    <w:rsid w:val="00C355D9"/>
    <w:rsid w:val="00C677CB"/>
    <w:rsid w:val="00C75D03"/>
    <w:rsid w:val="00C91DDB"/>
    <w:rsid w:val="00CA574F"/>
    <w:rsid w:val="00CB11AD"/>
    <w:rsid w:val="00CD5F2C"/>
    <w:rsid w:val="00CE37FD"/>
    <w:rsid w:val="00D10E69"/>
    <w:rsid w:val="00D61A63"/>
    <w:rsid w:val="00D64859"/>
    <w:rsid w:val="00D90818"/>
    <w:rsid w:val="00DA10B7"/>
    <w:rsid w:val="00DA556B"/>
    <w:rsid w:val="00DB00B6"/>
    <w:rsid w:val="00DB56F3"/>
    <w:rsid w:val="00DC22A9"/>
    <w:rsid w:val="00DE59D5"/>
    <w:rsid w:val="00DF2121"/>
    <w:rsid w:val="00DF2648"/>
    <w:rsid w:val="00E26A1B"/>
    <w:rsid w:val="00E33703"/>
    <w:rsid w:val="00E36EBF"/>
    <w:rsid w:val="00E4210A"/>
    <w:rsid w:val="00E53013"/>
    <w:rsid w:val="00E93C54"/>
    <w:rsid w:val="00EC42A4"/>
    <w:rsid w:val="00EF4288"/>
    <w:rsid w:val="00EF6EDD"/>
    <w:rsid w:val="00EF7DDB"/>
    <w:rsid w:val="00F04DE6"/>
    <w:rsid w:val="00F13A4F"/>
    <w:rsid w:val="00F25699"/>
    <w:rsid w:val="00F63882"/>
    <w:rsid w:val="00F6456B"/>
    <w:rsid w:val="00F71C24"/>
    <w:rsid w:val="00F97604"/>
    <w:rsid w:val="00FB3022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A4EC82"/>
  <w15:docId w15:val="{FB422080-8E0F-461B-BB11-D203191E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F6DA-2DEF-4BA5-8B70-A1383298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1T08:27:00Z</cp:lastPrinted>
  <dcterms:created xsi:type="dcterms:W3CDTF">2022-12-09T06:56:00Z</dcterms:created>
  <dcterms:modified xsi:type="dcterms:W3CDTF">2023-06-16T08:57:00Z</dcterms:modified>
</cp:coreProperties>
</file>